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60BAA" w14:textId="77777777" w:rsidR="00495A74" w:rsidRDefault="00495A74" w:rsidP="00495A74">
      <w:pPr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Running Score Report Form</w:t>
      </w:r>
    </w:p>
    <w:p w14:paraId="56FA5631" w14:textId="77777777" w:rsidR="00495A74" w:rsidRPr="00495A74" w:rsidRDefault="00495A74" w:rsidP="00495A74">
      <w:pPr>
        <w:jc w:val="center"/>
        <w:rPr>
          <w:rFonts w:ascii="Helvetica" w:hAnsi="Helvetica"/>
          <w:b/>
          <w:sz w:val="40"/>
          <w:szCs w:val="40"/>
        </w:rPr>
      </w:pPr>
    </w:p>
    <w:p w14:paraId="5CC9830B" w14:textId="77777777" w:rsidR="00495A74" w:rsidRDefault="00495A74">
      <w:r>
        <w:rPr>
          <w:noProof/>
          <w:lang w:eastAsia="en-US"/>
        </w:rPr>
        <w:drawing>
          <wp:inline distT="0" distB="0" distL="0" distR="0" wp14:anchorId="0FB5AE53" wp14:editId="47ED543C">
            <wp:extent cx="5943600" cy="73220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4092" w14:textId="540ADB4A" w:rsidR="00613207" w:rsidRDefault="00613207">
      <w:r>
        <w:br w:type="page"/>
      </w:r>
      <w:r>
        <w:rPr>
          <w:noProof/>
          <w:lang w:eastAsia="en-US"/>
        </w:rPr>
        <w:lastRenderedPageBreak/>
        <w:drawing>
          <wp:inline distT="0" distB="0" distL="0" distR="0" wp14:anchorId="3F8B84D1" wp14:editId="0FF438D4">
            <wp:extent cx="5943600" cy="732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5D6C" w14:textId="77777777" w:rsidR="00613207" w:rsidRDefault="00613207"/>
    <w:p w14:paraId="2734D4EA" w14:textId="77777777" w:rsidR="00613207" w:rsidRDefault="00613207" w:rsidP="00D92006">
      <w:pPr>
        <w:rPr>
          <w:rFonts w:ascii="Helvetica" w:hAnsi="Helvetica" w:cs="Arial"/>
          <w:b/>
          <w:bCs/>
          <w:color w:val="000000"/>
          <w:sz w:val="28"/>
          <w:szCs w:val="28"/>
        </w:rPr>
      </w:pPr>
    </w:p>
    <w:p w14:paraId="30D8DBD1" w14:textId="77777777" w:rsidR="00613207" w:rsidRDefault="00613207" w:rsidP="00D92006">
      <w:pPr>
        <w:rPr>
          <w:rFonts w:ascii="Helvetica" w:hAnsi="Helvetica" w:cs="Arial"/>
          <w:b/>
          <w:bCs/>
          <w:color w:val="000000"/>
          <w:sz w:val="28"/>
          <w:szCs w:val="28"/>
        </w:rPr>
      </w:pPr>
    </w:p>
    <w:p w14:paraId="78026A51" w14:textId="77777777" w:rsidR="00D92006" w:rsidRDefault="00D92006"/>
    <w:sectPr w:rsidR="00D92006" w:rsidSect="00495A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BC3AF" w14:textId="77777777" w:rsidR="00495A74" w:rsidRDefault="00495A74" w:rsidP="00495A74">
      <w:r>
        <w:separator/>
      </w:r>
    </w:p>
  </w:endnote>
  <w:endnote w:type="continuationSeparator" w:id="0">
    <w:p w14:paraId="02C96B86" w14:textId="77777777" w:rsidR="00495A74" w:rsidRDefault="00495A74" w:rsidP="0049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567A" w14:textId="77777777" w:rsidR="00ED2CC3" w:rsidRDefault="00ED2C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11B6" w14:textId="77777777" w:rsidR="00ED2CC3" w:rsidRDefault="00ED2C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C934B" w14:textId="77777777" w:rsidR="00ED2CC3" w:rsidRDefault="00ED2C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5078" w14:textId="77777777" w:rsidR="00495A74" w:rsidRDefault="00495A74" w:rsidP="00495A74">
      <w:r>
        <w:separator/>
      </w:r>
    </w:p>
  </w:footnote>
  <w:footnote w:type="continuationSeparator" w:id="0">
    <w:p w14:paraId="2A123539" w14:textId="77777777" w:rsidR="00495A74" w:rsidRDefault="00495A74" w:rsidP="00495A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2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3"/>
    </w:tblGrid>
    <w:tr w:rsidR="00D92006" w:rsidRPr="0088634D" w14:paraId="3C479C59" w14:textId="77777777" w:rsidTr="00D92006">
      <w:tc>
        <w:tcPr>
          <w:tcW w:w="1152" w:type="dxa"/>
        </w:tcPr>
        <w:p w14:paraId="0B28EE38" w14:textId="77777777" w:rsidR="00D92006" w:rsidRPr="0088634D" w:rsidRDefault="00D9200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ED2CC3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</w:tr>
  </w:tbl>
  <w:p w14:paraId="2245CDE4" w14:textId="77777777" w:rsidR="00495A74" w:rsidRDefault="00495A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A9FF" w14:textId="590670AB" w:rsidR="00495A74" w:rsidRDefault="00ED2CC3">
    <w:pPr>
      <w:pStyle w:val="Header"/>
    </w:pPr>
    <w:bookmarkStart w:id="0" w:name="_GoBack"/>
    <w:r>
      <w:rPr>
        <w:noProof/>
        <w:lang w:eastAsia="en-US"/>
      </w:rPr>
      <w:drawing>
        <wp:inline distT="0" distB="0" distL="0" distR="0" wp14:anchorId="18E35DD0" wp14:editId="45C3EACD">
          <wp:extent cx="622935" cy="735579"/>
          <wp:effectExtent l="0" t="0" r="12065" b="1270"/>
          <wp:docPr id="4" name="Picture 4" descr="Macintosh HD:Users:rosalindchou:Desktop:Junk in my trunk!:rugby:SIRC:sir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salindchou:Desktop:Junk in my trunk!:rugby:SIRC:sirc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20" cy="73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A6E30" w14:textId="77777777" w:rsidR="00ED2CC3" w:rsidRDefault="00ED2C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74"/>
    <w:rsid w:val="00020B2B"/>
    <w:rsid w:val="0021140A"/>
    <w:rsid w:val="00495A74"/>
    <w:rsid w:val="00613207"/>
    <w:rsid w:val="008E2BA7"/>
    <w:rsid w:val="009876A6"/>
    <w:rsid w:val="00A33B32"/>
    <w:rsid w:val="00AB158A"/>
    <w:rsid w:val="00C060EC"/>
    <w:rsid w:val="00C75297"/>
    <w:rsid w:val="00D16722"/>
    <w:rsid w:val="00D92006"/>
    <w:rsid w:val="00ED2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8F04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A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7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74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A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7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A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7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7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D28139D-29D6-E045-BE2D-5666ED4B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Chou</dc:creator>
  <cp:keywords/>
  <dc:description/>
  <cp:lastModifiedBy>Rosalind Chou</cp:lastModifiedBy>
  <cp:revision>2</cp:revision>
  <dcterms:created xsi:type="dcterms:W3CDTF">2016-02-04T22:54:00Z</dcterms:created>
  <dcterms:modified xsi:type="dcterms:W3CDTF">2016-02-04T22:54:00Z</dcterms:modified>
</cp:coreProperties>
</file>